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C8" w:rsidRPr="00CB010E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Cs w:val="28"/>
        </w:rPr>
      </w:pPr>
      <w:r w:rsidRPr="00CB010E">
        <w:rPr>
          <w:rFonts w:ascii="Times New Roman" w:hAnsi="Times New Roman"/>
          <w:b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 администрации муниципального образования </w:t>
      </w:r>
      <w:r w:rsidR="00F11DFC" w:rsidRPr="00CB010E">
        <w:rPr>
          <w:rFonts w:ascii="Times New Roman" w:hAnsi="Times New Roman"/>
          <w:b/>
          <w:szCs w:val="28"/>
        </w:rPr>
        <w:t>–</w:t>
      </w:r>
      <w:r w:rsidRPr="00CB010E">
        <w:rPr>
          <w:rFonts w:ascii="Times New Roman" w:hAnsi="Times New Roman"/>
          <w:b/>
          <w:szCs w:val="28"/>
        </w:rPr>
        <w:t xml:space="preserve"> </w:t>
      </w:r>
      <w:r w:rsidR="00F11DFC" w:rsidRPr="00CB010E">
        <w:rPr>
          <w:rFonts w:ascii="Times New Roman" w:hAnsi="Times New Roman"/>
          <w:b/>
          <w:szCs w:val="28"/>
        </w:rPr>
        <w:t xml:space="preserve">Окское сельское поселение </w:t>
      </w:r>
      <w:r w:rsidRPr="00CB010E">
        <w:rPr>
          <w:rFonts w:ascii="Times New Roman" w:hAnsi="Times New Roman"/>
          <w:b/>
          <w:szCs w:val="28"/>
        </w:rPr>
        <w:t>Рязанск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муниципальн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район</w:t>
      </w:r>
      <w:r w:rsidR="00F11DFC" w:rsidRPr="00CB010E">
        <w:rPr>
          <w:rFonts w:ascii="Times New Roman" w:hAnsi="Times New Roman"/>
          <w:b/>
          <w:szCs w:val="28"/>
        </w:rPr>
        <w:t>а</w:t>
      </w:r>
      <w:r w:rsidRPr="00CB010E">
        <w:rPr>
          <w:rFonts w:ascii="Times New Roman" w:hAnsi="Times New Roman"/>
          <w:b/>
          <w:szCs w:val="28"/>
        </w:rPr>
        <w:t xml:space="preserve"> Рязанской области, а так же их супругов и несовершеннолетних детей за период с 1 января 201</w:t>
      </w:r>
      <w:r w:rsidR="000277E9">
        <w:rPr>
          <w:rFonts w:ascii="Times New Roman" w:hAnsi="Times New Roman"/>
          <w:b/>
          <w:szCs w:val="28"/>
        </w:rPr>
        <w:t>8</w:t>
      </w:r>
      <w:r w:rsidRPr="00CB010E">
        <w:rPr>
          <w:rFonts w:ascii="Times New Roman" w:hAnsi="Times New Roman"/>
          <w:b/>
          <w:szCs w:val="28"/>
        </w:rPr>
        <w:t xml:space="preserve"> г. по 31 декабря 201</w:t>
      </w:r>
      <w:r w:rsidR="000277E9">
        <w:rPr>
          <w:rFonts w:ascii="Times New Roman" w:hAnsi="Times New Roman"/>
          <w:b/>
          <w:szCs w:val="28"/>
        </w:rPr>
        <w:t>8</w:t>
      </w:r>
      <w:r w:rsidRPr="00CB010E">
        <w:rPr>
          <w:rFonts w:ascii="Times New Roman" w:hAnsi="Times New Roman"/>
          <w:b/>
          <w:szCs w:val="28"/>
        </w:rPr>
        <w:t xml:space="preserve"> г., размещаемые на официальном сайте администрации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9" w:type="dxa"/>
            <w:hideMark/>
          </w:tcPr>
          <w:p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м</w:t>
            </w:r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:rsidTr="003F55C1">
        <w:trPr>
          <w:trHeight w:val="261"/>
          <w:jc w:val="center"/>
        </w:trPr>
        <w:tc>
          <w:tcPr>
            <w:tcW w:w="427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35297A" w:rsidTr="003F55C1">
        <w:trPr>
          <w:trHeight w:val="442"/>
          <w:jc w:val="center"/>
        </w:trPr>
        <w:tc>
          <w:tcPr>
            <w:tcW w:w="427" w:type="dxa"/>
            <w:vMerge w:val="restart"/>
            <w:hideMark/>
          </w:tcPr>
          <w:p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:rsidR="003F55C1" w:rsidRPr="001C2774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ушин А.В.</w:t>
            </w:r>
          </w:p>
        </w:tc>
        <w:tc>
          <w:tcPr>
            <w:tcW w:w="1388" w:type="dxa"/>
          </w:tcPr>
          <w:p w:rsidR="003F55C1" w:rsidRPr="0035297A" w:rsidRDefault="003F55C1" w:rsidP="00FB4A84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>ла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Окского с/п</w:t>
            </w:r>
          </w:p>
        </w:tc>
        <w:tc>
          <w:tcPr>
            <w:tcW w:w="1400" w:type="dxa"/>
          </w:tcPr>
          <w:p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55C1" w:rsidRPr="0035297A" w:rsidRDefault="008770B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55C1" w:rsidRPr="004B6BA5" w:rsidRDefault="008770B6" w:rsidP="004B6B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9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35297A" w:rsidRDefault="00071DA0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1108,39</w:t>
            </w:r>
          </w:p>
        </w:tc>
        <w:tc>
          <w:tcPr>
            <w:tcW w:w="1373" w:type="dxa"/>
          </w:tcPr>
          <w:p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3F55C1">
        <w:trPr>
          <w:trHeight w:val="360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:rsidR="003F55C1" w:rsidRDefault="008770B6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55C1" w:rsidRDefault="008770B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55C1" w:rsidRDefault="008770B6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071DA0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707,96</w:t>
            </w:r>
          </w:p>
        </w:tc>
        <w:tc>
          <w:tcPr>
            <w:tcW w:w="1373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3F55C1">
        <w:trPr>
          <w:trHeight w:val="116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3F55C1" w:rsidRDefault="00B9060F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55C1" w:rsidRDefault="00B9060F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55C1" w:rsidRDefault="00B9060F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</w:tcPr>
          <w:p w:rsidR="003F55C1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8770B6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B9060F">
        <w:trPr>
          <w:trHeight w:val="788"/>
          <w:jc w:val="center"/>
        </w:trPr>
        <w:tc>
          <w:tcPr>
            <w:tcW w:w="427" w:type="dxa"/>
            <w:vMerge w:val="restart"/>
            <w:hideMark/>
          </w:tcPr>
          <w:p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:rsidR="003F55C1" w:rsidRPr="00E37212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ников М.Г.</w:t>
            </w:r>
          </w:p>
        </w:tc>
        <w:tc>
          <w:tcPr>
            <w:tcW w:w="1388" w:type="dxa"/>
          </w:tcPr>
          <w:p w:rsidR="003F55C1" w:rsidRPr="0035297A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 xml:space="preserve"> главы 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00" w:type="dxa"/>
          </w:tcPr>
          <w:p w:rsidR="003F55C1" w:rsidRPr="0035297A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F55C1" w:rsidRPr="0058464C" w:rsidRDefault="003F55C1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55C1" w:rsidRPr="003F55C1" w:rsidRDefault="003F55C1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F55C1">
              <w:rPr>
                <w:rFonts w:ascii="Times New Roman" w:hAnsi="Times New Roman"/>
                <w:lang w:eastAsia="ru-RU"/>
              </w:rPr>
              <w:t>53,9</w:t>
            </w:r>
          </w:p>
        </w:tc>
        <w:tc>
          <w:tcPr>
            <w:tcW w:w="839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05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Pr="0035297A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35297A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071DA0">
              <w:rPr>
                <w:rFonts w:ascii="Times New Roman" w:eastAsia="Times New Roman" w:hAnsi="Times New Roman"/>
                <w:sz w:val="20"/>
                <w:szCs w:val="20"/>
              </w:rPr>
              <w:t>36590,41</w:t>
            </w:r>
          </w:p>
        </w:tc>
        <w:tc>
          <w:tcPr>
            <w:tcW w:w="1373" w:type="dxa"/>
          </w:tcPr>
          <w:p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6F78EC">
        <w:trPr>
          <w:trHeight w:val="765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88" w:type="dxa"/>
          </w:tcPr>
          <w:p w:rsidR="003F55C1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55C1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  <w:p w:rsidR="00B9060F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39" w:type="dxa"/>
          </w:tcPr>
          <w:p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B9060F" w:rsidRPr="000F58B1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770B6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иа рио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 xml:space="preserve"> 2017 г.в.</w:t>
            </w:r>
          </w:p>
        </w:tc>
        <w:tc>
          <w:tcPr>
            <w:tcW w:w="1359" w:type="dxa"/>
          </w:tcPr>
          <w:p w:rsidR="003F55C1" w:rsidRDefault="00071DA0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224,31</w:t>
            </w:r>
          </w:p>
        </w:tc>
        <w:tc>
          <w:tcPr>
            <w:tcW w:w="1373" w:type="dxa"/>
          </w:tcPr>
          <w:p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71DA0" w:rsidRPr="0035297A" w:rsidTr="006F78EC">
        <w:trPr>
          <w:trHeight w:val="765"/>
          <w:jc w:val="center"/>
        </w:trPr>
        <w:tc>
          <w:tcPr>
            <w:tcW w:w="427" w:type="dxa"/>
            <w:hideMark/>
          </w:tcPr>
          <w:p w:rsidR="00071DA0" w:rsidRDefault="00071DA0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071DA0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DA0" w:rsidRDefault="00071DA0" w:rsidP="00B90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71DA0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71DA0" w:rsidRDefault="00071DA0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F55C1" w:rsidRPr="0035297A" w:rsidTr="00BC7CE5">
        <w:trPr>
          <w:trHeight w:val="495"/>
          <w:jc w:val="center"/>
        </w:trPr>
        <w:tc>
          <w:tcPr>
            <w:tcW w:w="427" w:type="dxa"/>
            <w:vMerge w:val="restart"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3F55C1" w:rsidRDefault="00F33FD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яхина Е.В.</w:t>
            </w:r>
          </w:p>
        </w:tc>
        <w:tc>
          <w:tcPr>
            <w:tcW w:w="1388" w:type="dxa"/>
          </w:tcPr>
          <w:p w:rsidR="003F55C1" w:rsidRDefault="00F33FD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400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33FDC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</w:t>
            </w:r>
            <w:r w:rsidR="003F55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F33FDC" w:rsidRDefault="00F33FDC" w:rsidP="00F33F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571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262,52</w:t>
            </w:r>
          </w:p>
        </w:tc>
        <w:tc>
          <w:tcPr>
            <w:tcW w:w="1373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B9060F">
        <w:trPr>
          <w:trHeight w:val="381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88" w:type="dxa"/>
          </w:tcPr>
          <w:p w:rsidR="003F55C1" w:rsidRDefault="00B9060F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50" w:type="dxa"/>
          </w:tcPr>
          <w:p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F55C1" w:rsidRPr="000F58B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55C1" w:rsidRDefault="00F33FDC" w:rsidP="007F10C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сваген поло седан</w:t>
            </w:r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 xml:space="preserve"> 2014 г.в.</w:t>
            </w:r>
          </w:p>
        </w:tc>
        <w:tc>
          <w:tcPr>
            <w:tcW w:w="1359" w:type="dxa"/>
          </w:tcPr>
          <w:p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6564,63</w:t>
            </w:r>
          </w:p>
        </w:tc>
        <w:tc>
          <w:tcPr>
            <w:tcW w:w="1373" w:type="dxa"/>
          </w:tcPr>
          <w:p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3F55C1">
        <w:trPr>
          <w:trHeight w:val="194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3F55C1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     </w:t>
            </w:r>
          </w:p>
        </w:tc>
        <w:tc>
          <w:tcPr>
            <w:tcW w:w="1400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55C1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55C1" w:rsidRDefault="003F55C1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3F55C1" w:rsidRPr="000F58B1" w:rsidRDefault="00F33FDC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21A4A" w:rsidRPr="0035297A" w:rsidTr="003F55C1">
        <w:trPr>
          <w:trHeight w:val="194"/>
          <w:jc w:val="center"/>
        </w:trPr>
        <w:tc>
          <w:tcPr>
            <w:tcW w:w="427" w:type="dxa"/>
            <w:hideMark/>
          </w:tcPr>
          <w:p w:rsidR="00721A4A" w:rsidRDefault="00721A4A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721A4A" w:rsidRDefault="00721A4A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721A4A" w:rsidRDefault="00721A4A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1A4A" w:rsidRDefault="00721A4A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1A4A" w:rsidRDefault="00721A4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21A4A" w:rsidRDefault="00721A4A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8770B6" w:rsidRPr="0035297A" w:rsidTr="003F55C1">
        <w:trPr>
          <w:trHeight w:val="194"/>
          <w:jc w:val="center"/>
        </w:trPr>
        <w:tc>
          <w:tcPr>
            <w:tcW w:w="427" w:type="dxa"/>
            <w:hideMark/>
          </w:tcPr>
          <w:p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</w:tcPr>
          <w:p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иселева Н.Н.</w:t>
            </w:r>
          </w:p>
        </w:tc>
        <w:tc>
          <w:tcPr>
            <w:tcW w:w="1388" w:type="dxa"/>
          </w:tcPr>
          <w:p w:rsidR="008770B6" w:rsidRPr="008770B6" w:rsidRDefault="008770B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0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770B6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:rsidR="008770B6" w:rsidRDefault="008770B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39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8770B6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6079,81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770B6" w:rsidRPr="0035297A" w:rsidTr="008770B6">
        <w:trPr>
          <w:trHeight w:val="224"/>
          <w:jc w:val="center"/>
        </w:trPr>
        <w:tc>
          <w:tcPr>
            <w:tcW w:w="427" w:type="dxa"/>
            <w:vMerge w:val="restart"/>
            <w:hideMark/>
          </w:tcPr>
          <w:p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8770B6" w:rsidRDefault="008770B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770B6" w:rsidRDefault="008770B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39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70B6" w:rsidRDefault="006F78EC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евроле круз, 2013 г.в.</w:t>
            </w:r>
          </w:p>
        </w:tc>
        <w:tc>
          <w:tcPr>
            <w:tcW w:w="1359" w:type="dxa"/>
          </w:tcPr>
          <w:p w:rsidR="008770B6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2428,95</w:t>
            </w:r>
          </w:p>
        </w:tc>
        <w:tc>
          <w:tcPr>
            <w:tcW w:w="1373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F78EC" w:rsidRPr="0035297A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:rsidR="006F78EC" w:rsidRDefault="006F78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6F78EC" w:rsidRDefault="006F78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6F78EC" w:rsidRDefault="006F78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78EC" w:rsidRDefault="006F78E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78EC" w:rsidRDefault="006F78E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6F78EC" w:rsidRDefault="00721A4A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05" w:type="dxa"/>
          </w:tcPr>
          <w:p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F78EC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371EC" w:rsidRPr="0035297A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:rsidR="002371EC" w:rsidRDefault="002371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69" w:type="dxa"/>
          </w:tcPr>
          <w:p w:rsidR="002371EC" w:rsidRDefault="002371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урыгина Р.А.</w:t>
            </w:r>
          </w:p>
        </w:tc>
        <w:tc>
          <w:tcPr>
            <w:tcW w:w="1388" w:type="dxa"/>
          </w:tcPr>
          <w:p w:rsidR="002371EC" w:rsidRDefault="002371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00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ой дом </w:t>
            </w:r>
          </w:p>
          <w:p w:rsidR="00D900FB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900FB" w:rsidRDefault="00D900F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D900FB" w:rsidRDefault="00D900F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2371EC" w:rsidRDefault="002371EC" w:rsidP="00D900FB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00FB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D900FB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2371EC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39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D900FB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71EC" w:rsidRDefault="00D900FB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ендай Сантафе, 2008 г.в.</w:t>
            </w:r>
          </w:p>
        </w:tc>
        <w:tc>
          <w:tcPr>
            <w:tcW w:w="1359" w:type="dxa"/>
          </w:tcPr>
          <w:p w:rsidR="002371EC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4963,13</w:t>
            </w:r>
          </w:p>
        </w:tc>
        <w:tc>
          <w:tcPr>
            <w:tcW w:w="1373" w:type="dxa"/>
          </w:tcPr>
          <w:p w:rsidR="002371EC" w:rsidRDefault="00D900FB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371EC" w:rsidRPr="0035297A" w:rsidTr="00CB010E">
        <w:trPr>
          <w:trHeight w:val="806"/>
          <w:jc w:val="center"/>
        </w:trPr>
        <w:tc>
          <w:tcPr>
            <w:tcW w:w="427" w:type="dxa"/>
            <w:vMerge/>
            <w:hideMark/>
          </w:tcPr>
          <w:p w:rsidR="002371EC" w:rsidRDefault="002371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2371EC" w:rsidRDefault="002371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2371EC" w:rsidRDefault="002371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2371EC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1EC" w:rsidRDefault="00D900F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71EC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2371EC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2371EC" w:rsidRDefault="002371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D900FB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0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  <w:p w:rsidR="00D900FB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05" w:type="dxa"/>
          </w:tcPr>
          <w:p w:rsidR="002371EC" w:rsidRDefault="002371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D900FB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371EC" w:rsidRDefault="002371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ькова Д.С.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7F0BEB" w:rsidRDefault="007F0BE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B4A84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:rsidR="007F0BEB" w:rsidRDefault="007F0BE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F0BEB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FB4A84" w:rsidRDefault="00FB4A84" w:rsidP="007F0BEB">
            <w:pPr>
              <w:rPr>
                <w:lang w:eastAsia="ru-RU"/>
              </w:rPr>
            </w:pPr>
          </w:p>
          <w:p w:rsidR="007F0BEB" w:rsidRPr="007F0BEB" w:rsidRDefault="007F0BEB" w:rsidP="007F0BEB">
            <w:pPr>
              <w:rPr>
                <w:rFonts w:ascii="Times New Roman" w:hAnsi="Times New Roman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Pr="007F0BE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7F0BEB" w:rsidRDefault="007F0BEB" w:rsidP="007F0B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РФ </w:t>
            </w:r>
          </w:p>
        </w:tc>
        <w:tc>
          <w:tcPr>
            <w:tcW w:w="1571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B4A84" w:rsidRDefault="007F0BE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6123,65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D900FB">
        <w:trPr>
          <w:trHeight w:val="760"/>
          <w:jc w:val="center"/>
        </w:trPr>
        <w:tc>
          <w:tcPr>
            <w:tcW w:w="427" w:type="dxa"/>
            <w:vMerge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B4A84" w:rsidRDefault="00F614C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B4A84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да калина, 2013 г.в.</w:t>
            </w:r>
          </w:p>
        </w:tc>
        <w:tc>
          <w:tcPr>
            <w:tcW w:w="135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614C6">
              <w:rPr>
                <w:rFonts w:ascii="Times New Roman" w:eastAsia="Times New Roman" w:hAnsi="Times New Roman"/>
                <w:sz w:val="20"/>
                <w:szCs w:val="20"/>
              </w:rPr>
              <w:t>10708,53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4A84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4A84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жинова А.Н.</w:t>
            </w:r>
          </w:p>
        </w:tc>
        <w:tc>
          <w:tcPr>
            <w:tcW w:w="1388" w:type="dxa"/>
          </w:tcPr>
          <w:p w:rsidR="00FB4A84" w:rsidRP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4A84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:rsidR="00150275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150275" w:rsidRDefault="00150275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0275" w:rsidRP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B4A84" w:rsidRDefault="00F614C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4634,42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CB010E">
        <w:trPr>
          <w:trHeight w:val="1690"/>
          <w:jc w:val="center"/>
        </w:trPr>
        <w:tc>
          <w:tcPr>
            <w:tcW w:w="427" w:type="dxa"/>
            <w:vMerge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50275" w:rsidRDefault="00FB4A84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B4A84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50275" w:rsidRDefault="00150275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-21060, 1998 г.в. Киа рио, 2011 г.в.ВАЗ-21074, 2005 г.в.</w:t>
            </w:r>
          </w:p>
        </w:tc>
        <w:tc>
          <w:tcPr>
            <w:tcW w:w="1359" w:type="dxa"/>
          </w:tcPr>
          <w:p w:rsidR="00FB4A84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614C6">
              <w:rPr>
                <w:rFonts w:ascii="Times New Roman" w:eastAsia="Times New Roman" w:hAnsi="Times New Roman"/>
                <w:sz w:val="20"/>
                <w:szCs w:val="20"/>
              </w:rPr>
              <w:t>7048,92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0E88" w:rsidRPr="00150275" w:rsidRDefault="00CB19DE" w:rsidP="00150275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2A0E88" w:rsidRPr="00150275" w:rsidSect="00CB010E">
      <w:pgSz w:w="16838" w:h="11906" w:orient="landscape"/>
      <w:pgMar w:top="284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7A" w:rsidRDefault="009E537A" w:rsidP="0092057B">
      <w:pPr>
        <w:spacing w:after="0" w:line="240" w:lineRule="auto"/>
      </w:pPr>
      <w:r>
        <w:separator/>
      </w:r>
    </w:p>
  </w:endnote>
  <w:endnote w:type="continuationSeparator" w:id="1">
    <w:p w:rsidR="009E537A" w:rsidRDefault="009E537A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7A" w:rsidRDefault="009E537A" w:rsidP="0092057B">
      <w:pPr>
        <w:spacing w:after="0" w:line="240" w:lineRule="auto"/>
      </w:pPr>
      <w:r>
        <w:separator/>
      </w:r>
    </w:p>
  </w:footnote>
  <w:footnote w:type="continuationSeparator" w:id="1">
    <w:p w:rsidR="009E537A" w:rsidRDefault="009E537A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5C"/>
    <w:rsid w:val="00002A39"/>
    <w:rsid w:val="00003554"/>
    <w:rsid w:val="00006033"/>
    <w:rsid w:val="000277E9"/>
    <w:rsid w:val="000357AE"/>
    <w:rsid w:val="00037AAF"/>
    <w:rsid w:val="00050E5E"/>
    <w:rsid w:val="00054E41"/>
    <w:rsid w:val="00061A1F"/>
    <w:rsid w:val="00061F66"/>
    <w:rsid w:val="00071DA0"/>
    <w:rsid w:val="000801B5"/>
    <w:rsid w:val="0008091A"/>
    <w:rsid w:val="00080CEB"/>
    <w:rsid w:val="00090E61"/>
    <w:rsid w:val="000A2466"/>
    <w:rsid w:val="000B7FEC"/>
    <w:rsid w:val="000C3E06"/>
    <w:rsid w:val="000C4075"/>
    <w:rsid w:val="000E7792"/>
    <w:rsid w:val="000F58B1"/>
    <w:rsid w:val="000F6585"/>
    <w:rsid w:val="00100B7B"/>
    <w:rsid w:val="00116DD7"/>
    <w:rsid w:val="001232E1"/>
    <w:rsid w:val="00140E69"/>
    <w:rsid w:val="00150275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371EC"/>
    <w:rsid w:val="0024668C"/>
    <w:rsid w:val="00252933"/>
    <w:rsid w:val="00254D3E"/>
    <w:rsid w:val="00276382"/>
    <w:rsid w:val="00285262"/>
    <w:rsid w:val="00287727"/>
    <w:rsid w:val="0029141A"/>
    <w:rsid w:val="0029522E"/>
    <w:rsid w:val="002A0E88"/>
    <w:rsid w:val="002A695F"/>
    <w:rsid w:val="002B654C"/>
    <w:rsid w:val="002C5D17"/>
    <w:rsid w:val="002D0EDE"/>
    <w:rsid w:val="002D3B33"/>
    <w:rsid w:val="002D5D0B"/>
    <w:rsid w:val="002E01B8"/>
    <w:rsid w:val="002F0145"/>
    <w:rsid w:val="002F0C2B"/>
    <w:rsid w:val="00306686"/>
    <w:rsid w:val="003121D8"/>
    <w:rsid w:val="00314A0F"/>
    <w:rsid w:val="003166D0"/>
    <w:rsid w:val="0035297A"/>
    <w:rsid w:val="0036477C"/>
    <w:rsid w:val="00365431"/>
    <w:rsid w:val="003756B8"/>
    <w:rsid w:val="00380F85"/>
    <w:rsid w:val="003824D0"/>
    <w:rsid w:val="00384ED7"/>
    <w:rsid w:val="00390519"/>
    <w:rsid w:val="00390DBF"/>
    <w:rsid w:val="00396A4A"/>
    <w:rsid w:val="00396F7F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E23A2"/>
    <w:rsid w:val="004E251E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60C1C"/>
    <w:rsid w:val="005701EE"/>
    <w:rsid w:val="005806C9"/>
    <w:rsid w:val="0058464C"/>
    <w:rsid w:val="005872AF"/>
    <w:rsid w:val="0059268B"/>
    <w:rsid w:val="005A0D4D"/>
    <w:rsid w:val="005A1B23"/>
    <w:rsid w:val="005A49E6"/>
    <w:rsid w:val="005A7326"/>
    <w:rsid w:val="005B627E"/>
    <w:rsid w:val="005B65AA"/>
    <w:rsid w:val="005D6CD3"/>
    <w:rsid w:val="005E2CD7"/>
    <w:rsid w:val="005E3584"/>
    <w:rsid w:val="005E3698"/>
    <w:rsid w:val="005E6C40"/>
    <w:rsid w:val="005F1B8A"/>
    <w:rsid w:val="005F573A"/>
    <w:rsid w:val="0061157D"/>
    <w:rsid w:val="0061629D"/>
    <w:rsid w:val="0062568A"/>
    <w:rsid w:val="006325B3"/>
    <w:rsid w:val="00634AAB"/>
    <w:rsid w:val="00634E5E"/>
    <w:rsid w:val="0063648A"/>
    <w:rsid w:val="0065251A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1A4A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7CAB"/>
    <w:rsid w:val="00752CF4"/>
    <w:rsid w:val="00753527"/>
    <w:rsid w:val="007740C2"/>
    <w:rsid w:val="007774B0"/>
    <w:rsid w:val="007871D5"/>
    <w:rsid w:val="00792EA3"/>
    <w:rsid w:val="0079576F"/>
    <w:rsid w:val="007A0B42"/>
    <w:rsid w:val="007A68CA"/>
    <w:rsid w:val="007B28D6"/>
    <w:rsid w:val="007D7DD6"/>
    <w:rsid w:val="007E5D90"/>
    <w:rsid w:val="007F0BEB"/>
    <w:rsid w:val="007F10CC"/>
    <w:rsid w:val="007F6964"/>
    <w:rsid w:val="008058CD"/>
    <w:rsid w:val="00806057"/>
    <w:rsid w:val="0082146F"/>
    <w:rsid w:val="0082239B"/>
    <w:rsid w:val="00830AEA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398"/>
    <w:rsid w:val="00883813"/>
    <w:rsid w:val="00887F13"/>
    <w:rsid w:val="0089126F"/>
    <w:rsid w:val="00892FBA"/>
    <w:rsid w:val="008A7D2A"/>
    <w:rsid w:val="008C319D"/>
    <w:rsid w:val="008D2C1C"/>
    <w:rsid w:val="008D53F8"/>
    <w:rsid w:val="008D6CD7"/>
    <w:rsid w:val="008E1579"/>
    <w:rsid w:val="008E4AAF"/>
    <w:rsid w:val="008E5827"/>
    <w:rsid w:val="008E60CA"/>
    <w:rsid w:val="008F0285"/>
    <w:rsid w:val="008F712A"/>
    <w:rsid w:val="009005B9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C383E"/>
    <w:rsid w:val="009C7702"/>
    <w:rsid w:val="009E4080"/>
    <w:rsid w:val="009E537A"/>
    <w:rsid w:val="009F35A6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E364D"/>
    <w:rsid w:val="00AE439E"/>
    <w:rsid w:val="00AF1FAE"/>
    <w:rsid w:val="00B11A34"/>
    <w:rsid w:val="00B13E6C"/>
    <w:rsid w:val="00B218F7"/>
    <w:rsid w:val="00B24DC5"/>
    <w:rsid w:val="00B30F8B"/>
    <w:rsid w:val="00B34CF0"/>
    <w:rsid w:val="00B403E7"/>
    <w:rsid w:val="00B61A42"/>
    <w:rsid w:val="00B63CB9"/>
    <w:rsid w:val="00B64F71"/>
    <w:rsid w:val="00B678EF"/>
    <w:rsid w:val="00B71D16"/>
    <w:rsid w:val="00B84CD7"/>
    <w:rsid w:val="00B85878"/>
    <w:rsid w:val="00B9060F"/>
    <w:rsid w:val="00BA2A6E"/>
    <w:rsid w:val="00BA71E7"/>
    <w:rsid w:val="00BA791F"/>
    <w:rsid w:val="00BB15D7"/>
    <w:rsid w:val="00BC0ACF"/>
    <w:rsid w:val="00BC3211"/>
    <w:rsid w:val="00BC7CE5"/>
    <w:rsid w:val="00BD1940"/>
    <w:rsid w:val="00BD29B6"/>
    <w:rsid w:val="00BD421B"/>
    <w:rsid w:val="00BE712E"/>
    <w:rsid w:val="00BF273F"/>
    <w:rsid w:val="00BF3481"/>
    <w:rsid w:val="00BF3EBB"/>
    <w:rsid w:val="00BF4587"/>
    <w:rsid w:val="00C02658"/>
    <w:rsid w:val="00C104C8"/>
    <w:rsid w:val="00C1639D"/>
    <w:rsid w:val="00C16EC0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010E"/>
    <w:rsid w:val="00CB19DE"/>
    <w:rsid w:val="00CB4919"/>
    <w:rsid w:val="00CB6471"/>
    <w:rsid w:val="00CF4603"/>
    <w:rsid w:val="00CF728C"/>
    <w:rsid w:val="00D01C72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57CE"/>
    <w:rsid w:val="00D860A8"/>
    <w:rsid w:val="00D87B2E"/>
    <w:rsid w:val="00D900FB"/>
    <w:rsid w:val="00D90642"/>
    <w:rsid w:val="00D92AE9"/>
    <w:rsid w:val="00D973B7"/>
    <w:rsid w:val="00DA2B53"/>
    <w:rsid w:val="00DB3E7B"/>
    <w:rsid w:val="00DB6777"/>
    <w:rsid w:val="00DC04E6"/>
    <w:rsid w:val="00DC6E00"/>
    <w:rsid w:val="00DD182A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4F90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3FDC"/>
    <w:rsid w:val="00F376AF"/>
    <w:rsid w:val="00F42745"/>
    <w:rsid w:val="00F614AA"/>
    <w:rsid w:val="00F614C6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A84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User</cp:lastModifiedBy>
  <cp:revision>6</cp:revision>
  <cp:lastPrinted>2019-04-09T06:30:00Z</cp:lastPrinted>
  <dcterms:created xsi:type="dcterms:W3CDTF">2019-04-08T09:20:00Z</dcterms:created>
  <dcterms:modified xsi:type="dcterms:W3CDTF">2019-04-09T06:31:00Z</dcterms:modified>
</cp:coreProperties>
</file>